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经济技术开发区  青岛市黄岛区  国民经济和社会发展第十一个五年规划汇编</w:t>
      </w:r>
    </w:p>
    <w:p>
      <w:r>
        <w:rPr>
          <w:rFonts w:ascii="宋体" w:hAnsi="宋体" w:eastAsia="宋体"/>
          <w:sz w:val="24"/>
        </w:rPr>
        <w:t>青岛经济技术开发区（青岛市黄岛区）发展和改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经济技术开发区  青岛市黄岛区  国民经济和社会发展第十一个五年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经济技术开发区（青岛市黄岛区）发展和改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84.html</w:t>
      </w:r>
    </w:p>
    <w:p>
      <w:r>
        <w:t>更多相关图书推荐：https://www.jiaokey.com</w:t>
      </w:r>
    </w:p>
    <w:p>
      <w:r>
        <w:t>青岛经济技术开发区（青岛市黄岛区）发展和改革局编 其他作品：https://www.jiaokey.com/tag/青岛经济技术开发区（青岛市黄岛区）发展和改革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青岛经济技术开发区  青岛市黄岛区  国民经济和社会发展第十一个五年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